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-147" w:tblpY="-14"/>
        <w:tblW w:w="9351" w:type="dxa"/>
        <w:tblLook w:val="04A0" w:firstRow="1" w:lastRow="0" w:firstColumn="1" w:lastColumn="0" w:noHBand="0" w:noVBand="1"/>
      </w:tblPr>
      <w:tblGrid>
        <w:gridCol w:w="1438"/>
        <w:gridCol w:w="5164"/>
        <w:gridCol w:w="1291"/>
        <w:gridCol w:w="1458"/>
      </w:tblGrid>
      <w:tr w:rsidR="00506EF1" w:rsidRPr="0045077F" w14:paraId="5FEA99AF" w14:textId="77777777" w:rsidTr="4F8FDBA2">
        <w:tc>
          <w:tcPr>
            <w:tcW w:w="9351" w:type="dxa"/>
            <w:gridSpan w:val="4"/>
          </w:tcPr>
          <w:p w14:paraId="502DCFEB" w14:textId="2398E52B" w:rsidR="00506EF1" w:rsidRPr="0045077F" w:rsidRDefault="00AB2500" w:rsidP="00E45128">
            <w:pPr>
              <w:jc w:val="center"/>
            </w:pPr>
            <w:r w:rsidRPr="0045077F"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32B34E7F" wp14:editId="137D6702">
                  <wp:simplePos x="0" y="0"/>
                  <wp:positionH relativeFrom="column">
                    <wp:posOffset>4676091</wp:posOffset>
                  </wp:positionH>
                  <wp:positionV relativeFrom="paragraph">
                    <wp:posOffset>100477</wp:posOffset>
                  </wp:positionV>
                  <wp:extent cx="1027739" cy="809625"/>
                  <wp:effectExtent l="0" t="0" r="1270" b="0"/>
                  <wp:wrapTight wrapText="bothSides">
                    <wp:wrapPolygon edited="0">
                      <wp:start x="0" y="0"/>
                      <wp:lineTo x="0" y="20838"/>
                      <wp:lineTo x="21226" y="20838"/>
                      <wp:lineTo x="21226" y="0"/>
                      <wp:lineTo x="0" y="0"/>
                    </wp:wrapPolygon>
                  </wp:wrapTight>
                  <wp:docPr id="18" name="Picture 2" descr="Macintosh:Users:johandesign:Desktop:Pictur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:Users:johandesign:Desktop:Pictur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39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0CDE54" w14:textId="1408D87C" w:rsidR="00AB2500" w:rsidRPr="0045077F" w:rsidRDefault="00CA2E8E" w:rsidP="4F8FDB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T A - </w:t>
            </w:r>
            <w:r w:rsidR="004E73C7">
              <w:rPr>
                <w:b/>
                <w:bCs/>
              </w:rPr>
              <w:t>VENDOR REGISTRATION FORM</w:t>
            </w:r>
            <w:r w:rsidR="005D41AA">
              <w:rPr>
                <w:b/>
                <w:bCs/>
              </w:rPr>
              <w:t xml:space="preserve"> </w:t>
            </w:r>
          </w:p>
          <w:p w14:paraId="4B6795CC" w14:textId="3B9C5F9D" w:rsidR="00AB2500" w:rsidRPr="0045077F" w:rsidRDefault="00AB2500" w:rsidP="00AB2500">
            <w:pPr>
              <w:rPr>
                <w:b/>
              </w:rPr>
            </w:pPr>
          </w:p>
        </w:tc>
      </w:tr>
      <w:tr w:rsidR="00506EF1" w:rsidRPr="0045077F" w14:paraId="460F4CEE" w14:textId="77777777" w:rsidTr="4F8FDBA2">
        <w:tc>
          <w:tcPr>
            <w:tcW w:w="9351" w:type="dxa"/>
            <w:gridSpan w:val="4"/>
            <w:shd w:val="clear" w:color="auto" w:fill="ED7D31" w:themeFill="accent2"/>
          </w:tcPr>
          <w:p w14:paraId="238BD24B" w14:textId="6AA0E7C6" w:rsidR="00506EF1" w:rsidRPr="0045077F" w:rsidRDefault="00D215E9" w:rsidP="00DC7C33">
            <w:pPr>
              <w:spacing w:before="80" w:after="80"/>
              <w:rPr>
                <w:b/>
                <w:bCs/>
              </w:rPr>
            </w:pPr>
            <w:r w:rsidRPr="0045077F">
              <w:rPr>
                <w:b/>
                <w:bCs/>
              </w:rPr>
              <w:t>COMPANY PROFILE</w:t>
            </w:r>
          </w:p>
        </w:tc>
      </w:tr>
      <w:tr w:rsidR="00D215E9" w:rsidRPr="0045077F" w14:paraId="4E450A7C" w14:textId="77777777" w:rsidTr="00D215E9">
        <w:tc>
          <w:tcPr>
            <w:tcW w:w="1438" w:type="dxa"/>
          </w:tcPr>
          <w:p w14:paraId="54071D74" w14:textId="29B84E9E" w:rsidR="00D215E9" w:rsidRPr="0045077F" w:rsidRDefault="00D215E9" w:rsidP="00DC7C33">
            <w:pPr>
              <w:spacing w:before="80" w:after="80"/>
            </w:pPr>
            <w:r w:rsidRPr="0045077F">
              <w:t>Name</w:t>
            </w:r>
          </w:p>
        </w:tc>
        <w:tc>
          <w:tcPr>
            <w:tcW w:w="5164" w:type="dxa"/>
          </w:tcPr>
          <w:p w14:paraId="60B0DD62" w14:textId="77777777" w:rsidR="00D215E9" w:rsidRPr="0045077F" w:rsidRDefault="00D215E9" w:rsidP="00DC7C33">
            <w:pPr>
              <w:spacing w:before="80" w:after="80"/>
            </w:pPr>
          </w:p>
        </w:tc>
        <w:tc>
          <w:tcPr>
            <w:tcW w:w="1291" w:type="dxa"/>
          </w:tcPr>
          <w:p w14:paraId="706F662C" w14:textId="2F70777C" w:rsidR="00D215E9" w:rsidRPr="0045077F" w:rsidRDefault="00D215E9" w:rsidP="00DC7C33">
            <w:pPr>
              <w:spacing w:before="80" w:after="80"/>
            </w:pPr>
            <w:r w:rsidRPr="0045077F">
              <w:t>Company Code</w:t>
            </w:r>
          </w:p>
        </w:tc>
        <w:tc>
          <w:tcPr>
            <w:tcW w:w="1458" w:type="dxa"/>
          </w:tcPr>
          <w:p w14:paraId="3001C08F" w14:textId="0282D699" w:rsidR="00D215E9" w:rsidRPr="0045077F" w:rsidRDefault="00D215E9" w:rsidP="00DC7C33">
            <w:pPr>
              <w:spacing w:before="80" w:after="80"/>
            </w:pPr>
          </w:p>
        </w:tc>
      </w:tr>
      <w:tr w:rsidR="00506EF1" w:rsidRPr="0045077F" w14:paraId="48A9EBA5" w14:textId="77777777" w:rsidTr="4F8FDBA2">
        <w:tc>
          <w:tcPr>
            <w:tcW w:w="1438" w:type="dxa"/>
          </w:tcPr>
          <w:p w14:paraId="49B01D66" w14:textId="4F79D5E0" w:rsidR="00506EF1" w:rsidRPr="0045077F" w:rsidRDefault="00D215E9" w:rsidP="00DC7C33">
            <w:pPr>
              <w:spacing w:before="80" w:after="80"/>
            </w:pPr>
            <w:r w:rsidRPr="0045077F">
              <w:t>Address</w:t>
            </w:r>
          </w:p>
        </w:tc>
        <w:tc>
          <w:tcPr>
            <w:tcW w:w="5164" w:type="dxa"/>
          </w:tcPr>
          <w:p w14:paraId="0464B08B" w14:textId="410FA430" w:rsidR="00506EF1" w:rsidRPr="0045077F" w:rsidRDefault="00506EF1" w:rsidP="00DC7C33">
            <w:pPr>
              <w:spacing w:before="80" w:after="80"/>
            </w:pPr>
          </w:p>
        </w:tc>
        <w:tc>
          <w:tcPr>
            <w:tcW w:w="1291" w:type="dxa"/>
          </w:tcPr>
          <w:p w14:paraId="25D579D9" w14:textId="6B81FA7C" w:rsidR="00506EF1" w:rsidRPr="0045077F" w:rsidRDefault="00D215E9" w:rsidP="00DC7C33">
            <w:pPr>
              <w:spacing w:before="80" w:after="80"/>
            </w:pPr>
            <w:r w:rsidRPr="0045077F">
              <w:t>Established Date</w:t>
            </w:r>
          </w:p>
        </w:tc>
        <w:tc>
          <w:tcPr>
            <w:tcW w:w="1458" w:type="dxa"/>
          </w:tcPr>
          <w:p w14:paraId="09B039E6" w14:textId="77777777" w:rsidR="00506EF1" w:rsidRPr="0045077F" w:rsidRDefault="00506EF1" w:rsidP="00DC7C33">
            <w:pPr>
              <w:spacing w:before="80" w:after="80"/>
            </w:pPr>
          </w:p>
        </w:tc>
      </w:tr>
      <w:tr w:rsidR="00D215E9" w:rsidRPr="0045077F" w14:paraId="25BE14F2" w14:textId="77777777" w:rsidTr="4F8FDBA2">
        <w:tc>
          <w:tcPr>
            <w:tcW w:w="1438" w:type="dxa"/>
          </w:tcPr>
          <w:p w14:paraId="2D47777D" w14:textId="29DB89C2" w:rsidR="00D215E9" w:rsidRPr="0045077F" w:rsidRDefault="00D215E9" w:rsidP="00DC7C33">
            <w:pPr>
              <w:spacing w:before="80" w:after="80"/>
            </w:pPr>
            <w:r w:rsidRPr="0045077F">
              <w:t>Contact Details</w:t>
            </w:r>
          </w:p>
        </w:tc>
        <w:tc>
          <w:tcPr>
            <w:tcW w:w="5164" w:type="dxa"/>
          </w:tcPr>
          <w:p w14:paraId="483AD477" w14:textId="5B486F50" w:rsidR="00D215E9" w:rsidRPr="0045077F" w:rsidRDefault="00D215E9" w:rsidP="00DC7C33">
            <w:pPr>
              <w:spacing w:before="80" w:after="80"/>
            </w:pPr>
            <w:r w:rsidRPr="0045077F">
              <w:t>Liaison Officer:</w:t>
            </w:r>
          </w:p>
          <w:p w14:paraId="1BCA49E7" w14:textId="70780A94" w:rsidR="00D215E9" w:rsidRPr="0045077F" w:rsidRDefault="00D215E9" w:rsidP="00DC7C33">
            <w:pPr>
              <w:spacing w:before="80" w:after="80"/>
            </w:pPr>
            <w:r w:rsidRPr="0045077F">
              <w:t>Phone:</w:t>
            </w:r>
          </w:p>
          <w:p w14:paraId="29BFCD54" w14:textId="450BCB03" w:rsidR="00D215E9" w:rsidRPr="0045077F" w:rsidRDefault="00D215E9" w:rsidP="00DC7C33">
            <w:pPr>
              <w:spacing w:before="80" w:after="80"/>
            </w:pPr>
            <w:r w:rsidRPr="0045077F">
              <w:t>Email:</w:t>
            </w:r>
          </w:p>
        </w:tc>
        <w:tc>
          <w:tcPr>
            <w:tcW w:w="1291" w:type="dxa"/>
          </w:tcPr>
          <w:p w14:paraId="3E34DDF7" w14:textId="4DAE80D4" w:rsidR="00D215E9" w:rsidRPr="0045077F" w:rsidRDefault="00D215E9" w:rsidP="00DC7C33">
            <w:pPr>
              <w:spacing w:before="80" w:after="80"/>
            </w:pPr>
            <w:r w:rsidRPr="0045077F">
              <w:t>Website URL</w:t>
            </w:r>
          </w:p>
        </w:tc>
        <w:tc>
          <w:tcPr>
            <w:tcW w:w="1458" w:type="dxa"/>
          </w:tcPr>
          <w:p w14:paraId="0D342D64" w14:textId="77777777" w:rsidR="00D215E9" w:rsidRPr="0045077F" w:rsidRDefault="00D215E9" w:rsidP="00DC7C33">
            <w:pPr>
              <w:spacing w:before="80" w:after="80"/>
            </w:pPr>
          </w:p>
        </w:tc>
      </w:tr>
      <w:tr w:rsidR="00BB503B" w:rsidRPr="0045077F" w14:paraId="60357835" w14:textId="77777777" w:rsidTr="4F8FDBA2">
        <w:tc>
          <w:tcPr>
            <w:tcW w:w="9351" w:type="dxa"/>
            <w:gridSpan w:val="4"/>
            <w:shd w:val="clear" w:color="auto" w:fill="ED7D31" w:themeFill="accent2"/>
          </w:tcPr>
          <w:p w14:paraId="39C1F089" w14:textId="0F323B58" w:rsidR="00BB503B" w:rsidRPr="0045077F" w:rsidRDefault="00D215E9" w:rsidP="00DC7C33">
            <w:pPr>
              <w:spacing w:before="80" w:after="80"/>
            </w:pPr>
            <w:r w:rsidRPr="0045077F">
              <w:rPr>
                <w:b/>
                <w:bCs/>
              </w:rPr>
              <w:t>COMPANY DESCRIPTION</w:t>
            </w:r>
          </w:p>
        </w:tc>
      </w:tr>
      <w:tr w:rsidR="00BB503B" w:rsidRPr="0045077F" w14:paraId="723F650F" w14:textId="77777777" w:rsidTr="4F8FDBA2">
        <w:tc>
          <w:tcPr>
            <w:tcW w:w="9351" w:type="dxa"/>
            <w:gridSpan w:val="4"/>
          </w:tcPr>
          <w:p w14:paraId="38A43633" w14:textId="4C065157" w:rsidR="00D215E9" w:rsidRPr="0045077F" w:rsidRDefault="0045077F" w:rsidP="00D215E9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45077F">
              <w:rPr>
                <w:bCs/>
              </w:rPr>
              <w:t>Company Background, M</w:t>
            </w:r>
            <w:r w:rsidR="00D215E9" w:rsidRPr="0045077F">
              <w:rPr>
                <w:bCs/>
              </w:rPr>
              <w:t xml:space="preserve">ission and/or </w:t>
            </w:r>
            <w:r w:rsidRPr="0045077F">
              <w:rPr>
                <w:bCs/>
              </w:rPr>
              <w:t>V</w:t>
            </w:r>
            <w:r w:rsidR="00D215E9" w:rsidRPr="0045077F">
              <w:rPr>
                <w:bCs/>
              </w:rPr>
              <w:t>ision</w:t>
            </w:r>
          </w:p>
          <w:p w14:paraId="35A30F2B" w14:textId="14A335FA" w:rsidR="0045077F" w:rsidRPr="0045077F" w:rsidRDefault="0045077F" w:rsidP="0045077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45077F">
              <w:rPr>
                <w:bCs/>
              </w:rPr>
              <w:t>Company Policy including HSE</w:t>
            </w:r>
          </w:p>
          <w:p w14:paraId="77B47A5B" w14:textId="66F24AA1" w:rsidR="00D215E9" w:rsidRPr="0045077F" w:rsidRDefault="0045077F" w:rsidP="0045077F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45077F">
              <w:rPr>
                <w:bCs/>
              </w:rPr>
              <w:t>Description of Business Offering (P</w:t>
            </w:r>
            <w:r w:rsidR="00D215E9" w:rsidRPr="0045077F">
              <w:rPr>
                <w:bCs/>
              </w:rPr>
              <w:t>roduct</w:t>
            </w:r>
            <w:r w:rsidRPr="0045077F">
              <w:rPr>
                <w:bCs/>
              </w:rPr>
              <w:t xml:space="preserve"> and/or Services)</w:t>
            </w:r>
          </w:p>
          <w:p w14:paraId="3BD50F67" w14:textId="72F65195" w:rsidR="00D215E9" w:rsidRPr="0045077F" w:rsidRDefault="0045077F" w:rsidP="00D215E9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45077F">
              <w:rPr>
                <w:bCs/>
              </w:rPr>
              <w:t>Management Team</w:t>
            </w:r>
          </w:p>
          <w:p w14:paraId="57B26CD4" w14:textId="3E41A348" w:rsidR="00D215E9" w:rsidRDefault="00D215E9" w:rsidP="00D215E9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45077F">
              <w:rPr>
                <w:bCs/>
              </w:rPr>
              <w:t>Client</w:t>
            </w:r>
            <w:r w:rsidR="0045077F" w:rsidRPr="0045077F">
              <w:rPr>
                <w:bCs/>
              </w:rPr>
              <w:t xml:space="preserve"> and P</w:t>
            </w:r>
            <w:r w:rsidRPr="0045077F">
              <w:rPr>
                <w:bCs/>
              </w:rPr>
              <w:t>ortfolio</w:t>
            </w:r>
          </w:p>
          <w:p w14:paraId="7721CC75" w14:textId="77777777" w:rsidR="009C45CE" w:rsidRPr="0045077F" w:rsidRDefault="009C45CE" w:rsidP="00362D44">
            <w:pPr>
              <w:pStyle w:val="ListParagraph"/>
              <w:ind w:left="360"/>
              <w:rPr>
                <w:bCs/>
              </w:rPr>
            </w:pPr>
          </w:p>
          <w:p w14:paraId="0A9245AB" w14:textId="28876BDE" w:rsidR="00ED1558" w:rsidRPr="0045077F" w:rsidRDefault="00ED1558" w:rsidP="00E45128">
            <w:pPr>
              <w:rPr>
                <w:b/>
              </w:rPr>
            </w:pPr>
          </w:p>
          <w:p w14:paraId="0F8EBEEE" w14:textId="77777777" w:rsidR="00BB503B" w:rsidRPr="0045077F" w:rsidRDefault="00BB503B" w:rsidP="00E45128">
            <w:pPr>
              <w:rPr>
                <w:b/>
              </w:rPr>
            </w:pPr>
          </w:p>
        </w:tc>
      </w:tr>
    </w:tbl>
    <w:p w14:paraId="2B3B8E59" w14:textId="77777777" w:rsidR="00E05F10" w:rsidRDefault="00E05F10" w:rsidP="00A2492D">
      <w:pPr>
        <w:jc w:val="both"/>
        <w:rPr>
          <w:rFonts w:eastAsia="Times New Roman" w:cstheme="minorHAnsi"/>
          <w:b/>
          <w:bCs/>
          <w:lang w:eastAsia="en-MY"/>
        </w:rPr>
      </w:pPr>
    </w:p>
    <w:p w14:paraId="68E6A254" w14:textId="62BDED0A" w:rsidR="005D41AA" w:rsidRPr="00A2492D" w:rsidRDefault="005D41AA" w:rsidP="00A2492D">
      <w:pPr>
        <w:jc w:val="both"/>
        <w:rPr>
          <w:rFonts w:eastAsia="Times New Roman" w:cstheme="minorHAnsi"/>
          <w:b/>
          <w:bCs/>
          <w:lang w:eastAsia="en-MY"/>
        </w:rPr>
      </w:pPr>
      <w:r>
        <w:rPr>
          <w:rFonts w:eastAsia="Times New Roman" w:cstheme="minorHAnsi"/>
          <w:b/>
          <w:bCs/>
          <w:lang w:eastAsia="en-MY"/>
        </w:rPr>
        <w:t xml:space="preserve">By </w:t>
      </w:r>
      <w:r w:rsidR="00937494">
        <w:rPr>
          <w:rFonts w:eastAsia="Times New Roman" w:cstheme="minorHAnsi"/>
          <w:b/>
          <w:bCs/>
          <w:lang w:eastAsia="en-MY"/>
        </w:rPr>
        <w:t>registering</w:t>
      </w:r>
      <w:r>
        <w:rPr>
          <w:rFonts w:eastAsia="Times New Roman" w:cstheme="minorHAnsi"/>
          <w:b/>
          <w:bCs/>
          <w:lang w:eastAsia="en-MY"/>
        </w:rPr>
        <w:t xml:space="preserve"> your interest, you hereby giving your consent to iCEP to process </w:t>
      </w:r>
      <w:r w:rsidR="00937494">
        <w:rPr>
          <w:rFonts w:eastAsia="Times New Roman" w:cstheme="minorHAnsi"/>
          <w:b/>
          <w:bCs/>
          <w:lang w:eastAsia="en-MY"/>
        </w:rPr>
        <w:t xml:space="preserve">and use your personal data in accordance with the Privacy Notice. </w:t>
      </w:r>
      <w:r>
        <w:rPr>
          <w:rFonts w:eastAsia="Times New Roman" w:cstheme="minorHAnsi"/>
          <w:b/>
          <w:bCs/>
          <w:lang w:eastAsia="en-MY"/>
        </w:rPr>
        <w:t xml:space="preserve"> </w:t>
      </w:r>
    </w:p>
    <w:p w14:paraId="001767AD" w14:textId="77777777" w:rsidR="00E1491D" w:rsidRPr="0045077F" w:rsidRDefault="00E1491D" w:rsidP="00EC429E">
      <w:pPr>
        <w:jc w:val="both"/>
        <w:rPr>
          <w:u w:val="single"/>
        </w:rPr>
      </w:pPr>
    </w:p>
    <w:sectPr w:rsidR="00E1491D" w:rsidRPr="0045077F" w:rsidSect="00E813C0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278DC" w14:textId="77777777" w:rsidR="00294F79" w:rsidRDefault="00294F79" w:rsidP="00AB2500">
      <w:pPr>
        <w:spacing w:after="0" w:line="240" w:lineRule="auto"/>
      </w:pPr>
      <w:r>
        <w:separator/>
      </w:r>
    </w:p>
  </w:endnote>
  <w:endnote w:type="continuationSeparator" w:id="0">
    <w:p w14:paraId="1241C4EA" w14:textId="77777777" w:rsidR="00294F79" w:rsidRDefault="00294F79" w:rsidP="00AB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82699" w14:textId="6BEFABDD" w:rsidR="00DE135D" w:rsidRPr="00E50FD6" w:rsidRDefault="00F75802" w:rsidP="00E50FD6">
    <w:pPr>
      <w:pStyle w:val="Footer"/>
    </w:pPr>
    <w:r>
      <w:fldChar w:fldCharType="begin"/>
    </w:r>
    <w:r>
      <w:instrText>DOCPROPERTY bjFooterEvenPageDocProperty \* MERGEFORMAT</w:instrText>
    </w:r>
    <w:r>
      <w:fldChar w:fldCharType="separate"/>
    </w:r>
    <w:r w:rsidR="00E50FD6" w:rsidRPr="00E50FD6">
      <w:rPr>
        <w:rFonts w:ascii="Verdana" w:hAnsi="Verdana"/>
        <w:color w:val="000000"/>
        <w:sz w:val="12"/>
      </w:rPr>
      <w:t>Confidential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4FFF4" w14:textId="1845A86E" w:rsidR="00DE135D" w:rsidRPr="00E50FD6" w:rsidRDefault="00F75802" w:rsidP="00E50FD6">
    <w:pPr>
      <w:pStyle w:val="Footer"/>
    </w:pPr>
    <w:r>
      <w:fldChar w:fldCharType="begin"/>
    </w:r>
    <w:r>
      <w:instrText>DOCPRO</w:instrText>
    </w:r>
    <w:r>
      <w:instrText>PERTY bjFooterBothDocProperty \* MERGEFORMAT</w:instrText>
    </w:r>
    <w:r>
      <w:fldChar w:fldCharType="separate"/>
    </w:r>
    <w:r w:rsidR="00E50FD6" w:rsidRPr="00E50FD6">
      <w:rPr>
        <w:rFonts w:ascii="Verdana" w:hAnsi="Verdana"/>
        <w:color w:val="000000"/>
        <w:sz w:val="12"/>
      </w:rPr>
      <w:t>Confidential</w:t>
    </w:r>
    <w:r>
      <w:rPr>
        <w:rFonts w:ascii="Verdana" w:hAnsi="Verdana"/>
        <w:color w:val="000000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D5136" w14:textId="2B0A6DAF" w:rsidR="00DE135D" w:rsidRPr="00E50FD6" w:rsidRDefault="00F75802" w:rsidP="00E50FD6">
    <w:pPr>
      <w:pStyle w:val="Footer"/>
    </w:pPr>
    <w:r>
      <w:fldChar w:fldCharType="begin"/>
    </w:r>
    <w:r>
      <w:instrText>DOCPROPERTY bjFooterFirstPageDocProperty \* MERGEFORMAT</w:instrText>
    </w:r>
    <w:r>
      <w:fldChar w:fldCharType="separate"/>
    </w:r>
    <w:r w:rsidR="00E50FD6" w:rsidRPr="00E50FD6">
      <w:rPr>
        <w:rFonts w:ascii="Verdana" w:hAnsi="Verdana"/>
        <w:color w:val="000000"/>
        <w:sz w:val="12"/>
      </w:rPr>
      <w:t>Confidential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CE104" w14:textId="77777777" w:rsidR="00294F79" w:rsidRDefault="00294F79" w:rsidP="00AB2500">
      <w:pPr>
        <w:spacing w:after="0" w:line="240" w:lineRule="auto"/>
      </w:pPr>
      <w:r>
        <w:separator/>
      </w:r>
    </w:p>
  </w:footnote>
  <w:footnote w:type="continuationSeparator" w:id="0">
    <w:p w14:paraId="58A3DB1C" w14:textId="77777777" w:rsidR="00294F79" w:rsidRDefault="00294F79" w:rsidP="00AB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3B49" w14:textId="0592CEEB" w:rsidR="00AB2500" w:rsidRPr="00E813C0" w:rsidRDefault="00AB2500" w:rsidP="007763E5">
    <w:pPr>
      <w:tabs>
        <w:tab w:val="center" w:pos="4680"/>
        <w:tab w:val="right" w:pos="9923"/>
      </w:tabs>
      <w:ind w:right="-166" w:hanging="990"/>
      <w:jc w:val="right"/>
      <w:rPr>
        <w:rFonts w:cstheme="minorHAnsi"/>
        <w:b/>
        <w:sz w:val="28"/>
        <w:szCs w:val="32"/>
      </w:rPr>
    </w:pPr>
    <w:r w:rsidRPr="00E813C0">
      <w:rPr>
        <w:rFonts w:cstheme="minorHAnsi"/>
        <w:b/>
        <w:sz w:val="28"/>
        <w:szCs w:val="32"/>
      </w:rPr>
      <w:t>CONFIDENTIAL</w:t>
    </w:r>
  </w:p>
  <w:p w14:paraId="6D88C853" w14:textId="77777777" w:rsidR="00E813C0" w:rsidRDefault="00E813C0" w:rsidP="00E813C0">
    <w:pPr>
      <w:rPr>
        <w:b/>
        <w:bCs/>
        <w:sz w:val="24"/>
        <w:szCs w:val="24"/>
      </w:rPr>
    </w:pPr>
  </w:p>
  <w:p w14:paraId="52DEE8BA" w14:textId="6B04D6E0" w:rsidR="00AB2500" w:rsidRDefault="007A66A7" w:rsidP="007A66A7">
    <w:pPr>
      <w:rPr>
        <w:b/>
        <w:bCs/>
      </w:rPr>
    </w:pPr>
    <w:r>
      <w:rPr>
        <w:b/>
        <w:bCs/>
      </w:rPr>
      <w:t>VENDOR REGISTRATION FORM</w:t>
    </w:r>
  </w:p>
  <w:p w14:paraId="33B446A9" w14:textId="77777777" w:rsidR="007A66A7" w:rsidRPr="00A2492D" w:rsidRDefault="007A66A7" w:rsidP="007A66A7">
    <w:pPr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706CE" w14:textId="77777777" w:rsidR="00E813C0" w:rsidRPr="00E813C0" w:rsidRDefault="00E813C0" w:rsidP="00E813C0">
    <w:pPr>
      <w:tabs>
        <w:tab w:val="center" w:pos="4680"/>
        <w:tab w:val="right" w:pos="9923"/>
      </w:tabs>
      <w:ind w:right="-166" w:hanging="990"/>
      <w:jc w:val="right"/>
      <w:rPr>
        <w:rFonts w:cstheme="minorHAnsi"/>
        <w:b/>
        <w:sz w:val="28"/>
        <w:szCs w:val="32"/>
      </w:rPr>
    </w:pPr>
    <w:r w:rsidRPr="00E813C0">
      <w:rPr>
        <w:rFonts w:cstheme="minorHAnsi"/>
        <w:b/>
        <w:sz w:val="28"/>
        <w:szCs w:val="32"/>
      </w:rPr>
      <w:t>CONFIDENTIAL</w:t>
    </w:r>
  </w:p>
  <w:p w14:paraId="74D37023" w14:textId="77777777" w:rsidR="00E813C0" w:rsidRDefault="00E81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7A6"/>
    <w:multiLevelType w:val="hybridMultilevel"/>
    <w:tmpl w:val="34203016"/>
    <w:lvl w:ilvl="0" w:tplc="2C6487F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C97"/>
    <w:multiLevelType w:val="hybridMultilevel"/>
    <w:tmpl w:val="F4400364"/>
    <w:lvl w:ilvl="0" w:tplc="72606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E43D25"/>
    <w:multiLevelType w:val="hybridMultilevel"/>
    <w:tmpl w:val="D74E71F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23BBB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B13B00"/>
    <w:multiLevelType w:val="hybridMultilevel"/>
    <w:tmpl w:val="CC66E8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24035"/>
    <w:multiLevelType w:val="hybridMultilevel"/>
    <w:tmpl w:val="17C0688C"/>
    <w:lvl w:ilvl="0" w:tplc="C7D0EC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13BB4"/>
    <w:multiLevelType w:val="hybridMultilevel"/>
    <w:tmpl w:val="68ECBD72"/>
    <w:lvl w:ilvl="0" w:tplc="52588E1E">
      <w:start w:val="1"/>
      <w:numFmt w:val="lowerRoman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" w15:restartNumberingAfterBreak="0">
    <w:nsid w:val="5BD309E5"/>
    <w:multiLevelType w:val="hybridMultilevel"/>
    <w:tmpl w:val="820A3DC4"/>
    <w:lvl w:ilvl="0" w:tplc="5C8AB1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3704B"/>
    <w:multiLevelType w:val="hybridMultilevel"/>
    <w:tmpl w:val="7296425E"/>
    <w:lvl w:ilvl="0" w:tplc="A11C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DCF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44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E07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21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2B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42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C2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C2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892759D"/>
    <w:multiLevelType w:val="hybridMultilevel"/>
    <w:tmpl w:val="03A41FE6"/>
    <w:lvl w:ilvl="0" w:tplc="42DA1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71C52"/>
    <w:multiLevelType w:val="hybridMultilevel"/>
    <w:tmpl w:val="3AA6507E"/>
    <w:lvl w:ilvl="0" w:tplc="A168A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8E"/>
    <w:rsid w:val="000B13F9"/>
    <w:rsid w:val="000E6EFA"/>
    <w:rsid w:val="00104BC5"/>
    <w:rsid w:val="00122638"/>
    <w:rsid w:val="001323D5"/>
    <w:rsid w:val="0020786E"/>
    <w:rsid w:val="002305C7"/>
    <w:rsid w:val="0026617C"/>
    <w:rsid w:val="00294F79"/>
    <w:rsid w:val="002A6E34"/>
    <w:rsid w:val="002B2857"/>
    <w:rsid w:val="002C6952"/>
    <w:rsid w:val="002F13B7"/>
    <w:rsid w:val="002F13BF"/>
    <w:rsid w:val="003074F9"/>
    <w:rsid w:val="00362D44"/>
    <w:rsid w:val="0038682B"/>
    <w:rsid w:val="003C3A6F"/>
    <w:rsid w:val="003D4EDB"/>
    <w:rsid w:val="003E56A6"/>
    <w:rsid w:val="003F459C"/>
    <w:rsid w:val="00404BEF"/>
    <w:rsid w:val="0042160A"/>
    <w:rsid w:val="0042665E"/>
    <w:rsid w:val="0045077F"/>
    <w:rsid w:val="0046347A"/>
    <w:rsid w:val="00467516"/>
    <w:rsid w:val="00496161"/>
    <w:rsid w:val="004A194C"/>
    <w:rsid w:val="004B1C28"/>
    <w:rsid w:val="004C3222"/>
    <w:rsid w:val="004E73C7"/>
    <w:rsid w:val="004F1FF1"/>
    <w:rsid w:val="00506EF1"/>
    <w:rsid w:val="00564F1E"/>
    <w:rsid w:val="005B4C68"/>
    <w:rsid w:val="005C0DB9"/>
    <w:rsid w:val="005C3BF2"/>
    <w:rsid w:val="005D41AA"/>
    <w:rsid w:val="005F09FF"/>
    <w:rsid w:val="00620C60"/>
    <w:rsid w:val="00630CF6"/>
    <w:rsid w:val="00670E6E"/>
    <w:rsid w:val="00682609"/>
    <w:rsid w:val="006A52AC"/>
    <w:rsid w:val="006B7E79"/>
    <w:rsid w:val="006C104F"/>
    <w:rsid w:val="006D2EC5"/>
    <w:rsid w:val="006E5C8E"/>
    <w:rsid w:val="007034D3"/>
    <w:rsid w:val="00736111"/>
    <w:rsid w:val="007763E5"/>
    <w:rsid w:val="00782D69"/>
    <w:rsid w:val="007A66A7"/>
    <w:rsid w:val="0083170E"/>
    <w:rsid w:val="008355DF"/>
    <w:rsid w:val="00876F86"/>
    <w:rsid w:val="00882B8B"/>
    <w:rsid w:val="00891CD4"/>
    <w:rsid w:val="008D5851"/>
    <w:rsid w:val="0091113F"/>
    <w:rsid w:val="00937494"/>
    <w:rsid w:val="00992CB4"/>
    <w:rsid w:val="009C45CE"/>
    <w:rsid w:val="009F06C7"/>
    <w:rsid w:val="00A2492D"/>
    <w:rsid w:val="00A45B70"/>
    <w:rsid w:val="00AA129A"/>
    <w:rsid w:val="00AA2476"/>
    <w:rsid w:val="00AB2500"/>
    <w:rsid w:val="00AD4907"/>
    <w:rsid w:val="00B2291D"/>
    <w:rsid w:val="00B37A2B"/>
    <w:rsid w:val="00B4048C"/>
    <w:rsid w:val="00B90A5B"/>
    <w:rsid w:val="00B914E3"/>
    <w:rsid w:val="00BB503B"/>
    <w:rsid w:val="00C40808"/>
    <w:rsid w:val="00C6730E"/>
    <w:rsid w:val="00C70307"/>
    <w:rsid w:val="00CA2E8E"/>
    <w:rsid w:val="00CC273C"/>
    <w:rsid w:val="00CD1FFC"/>
    <w:rsid w:val="00CD3FB6"/>
    <w:rsid w:val="00CD555D"/>
    <w:rsid w:val="00D215E9"/>
    <w:rsid w:val="00D25272"/>
    <w:rsid w:val="00D26BD8"/>
    <w:rsid w:val="00D60F3A"/>
    <w:rsid w:val="00D6730C"/>
    <w:rsid w:val="00D76429"/>
    <w:rsid w:val="00DA2B06"/>
    <w:rsid w:val="00DC7C33"/>
    <w:rsid w:val="00DE135D"/>
    <w:rsid w:val="00E05F10"/>
    <w:rsid w:val="00E10F01"/>
    <w:rsid w:val="00E1491D"/>
    <w:rsid w:val="00E22D6F"/>
    <w:rsid w:val="00E45128"/>
    <w:rsid w:val="00E50FD6"/>
    <w:rsid w:val="00E56ED5"/>
    <w:rsid w:val="00E813C0"/>
    <w:rsid w:val="00EB7317"/>
    <w:rsid w:val="00EC429E"/>
    <w:rsid w:val="00ED1558"/>
    <w:rsid w:val="00EE2C58"/>
    <w:rsid w:val="00EE3E6C"/>
    <w:rsid w:val="00F26F9C"/>
    <w:rsid w:val="00F62BD4"/>
    <w:rsid w:val="00F75802"/>
    <w:rsid w:val="00FF0055"/>
    <w:rsid w:val="00FF1C7F"/>
    <w:rsid w:val="3DC8D423"/>
    <w:rsid w:val="4F8FD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A2A58"/>
  <w15:chartTrackingRefBased/>
  <w15:docId w15:val="{50DE9321-3F46-4CAD-BFB8-585BDCA1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00"/>
  </w:style>
  <w:style w:type="paragraph" w:styleId="Footer">
    <w:name w:val="footer"/>
    <w:basedOn w:val="Normal"/>
    <w:link w:val="FooterChar"/>
    <w:uiPriority w:val="99"/>
    <w:unhideWhenUsed/>
    <w:rsid w:val="00AB2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00"/>
  </w:style>
  <w:style w:type="paragraph" w:styleId="BalloonText">
    <w:name w:val="Balloon Text"/>
    <w:basedOn w:val="Normal"/>
    <w:link w:val="BalloonTextChar"/>
    <w:uiPriority w:val="99"/>
    <w:semiHidden/>
    <w:unhideWhenUsed/>
    <w:rsid w:val="00AB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4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2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69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4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92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2492D"/>
    <w:pPr>
      <w:spacing w:after="0" w:line="240" w:lineRule="auto"/>
    </w:pPr>
    <w:rPr>
      <w:rFonts w:eastAsiaTheme="minorEastAsia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4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3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1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9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2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7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01158035BEC40B01B35D84900CBFE" ma:contentTypeVersion="13" ma:contentTypeDescription="Create a new document." ma:contentTypeScope="" ma:versionID="421fa0aa853bcfdd0f68d9a8a01c0b4d">
  <xsd:schema xmlns:xsd="http://www.w3.org/2001/XMLSchema" xmlns:xs="http://www.w3.org/2001/XMLSchema" xmlns:p="http://schemas.microsoft.com/office/2006/metadata/properties" xmlns:ns3="7a520680-1eaf-4b13-86c6-e80125757970" xmlns:ns4="55f6f35a-0cd2-4c8e-a462-4c2b6c4e6d79" targetNamespace="http://schemas.microsoft.com/office/2006/metadata/properties" ma:root="true" ma:fieldsID="b7969b55a8728a90669b98ab3d937f8b" ns3:_="" ns4:_="">
    <xsd:import namespace="7a520680-1eaf-4b13-86c6-e80125757970"/>
    <xsd:import namespace="55f6f35a-0cd2-4c8e-a462-4c2b6c4e6d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20680-1eaf-4b13-86c6-e8012575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6f35a-0cd2-4c8e-a462-4c2b6c4e6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isl xmlns:xsd="http://www.w3.org/2001/XMLSchema" xmlns:xsi="http://www.w3.org/2001/XMLSchema-instance" xmlns="http://www.boldonjames.com/2008/01/sie/internal/label" sislVersion="0" policy="a894df29-9e07-45ae-95a6-4e7eb881815a">
  <element uid="29dc57fd-7fdc-41b4-a253-a8736c7899ba" value=""/>
  <element uid="63fe904a-5fdc-4578-a9e9-8bed5f54c116" value=""/>
  <element uid="156167bd-046a-459b-9d5a-a42ee179a501" value=""/>
</sisl>
</file>

<file path=customXml/itemProps1.xml><?xml version="1.0" encoding="utf-8"?>
<ds:datastoreItem xmlns:ds="http://schemas.openxmlformats.org/officeDocument/2006/customXml" ds:itemID="{3A41EDF3-7706-43BE-8581-5E5168F1A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8FA2F-9391-40C5-9D8E-4489F69D8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B7594-581E-4D51-8306-0325621E1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20680-1eaf-4b13-86c6-e80125757970"/>
    <ds:schemaRef ds:uri="55f6f35a-0cd2-4c8e-a462-4c2b6c4e6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39717-74FA-49F7-9EFF-C9C80D7AD4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F9F1A2-50F3-4724-AA7C-B7E69E2F04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Azhari Raja Ali</dc:creator>
  <cp:keywords>P37r0n45DCS_ConfidentialInternal</cp:keywords>
  <dc:description/>
  <cp:lastModifiedBy>Athirah Faiz  Mohamad Romzi</cp:lastModifiedBy>
  <cp:revision>2</cp:revision>
  <cp:lastPrinted>2019-01-16T07:59:00Z</cp:lastPrinted>
  <dcterms:created xsi:type="dcterms:W3CDTF">2021-07-22T07:23:00Z</dcterms:created>
  <dcterms:modified xsi:type="dcterms:W3CDTF">2021-07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86ba43-a0c1-4c29-9375-9385dc57a381</vt:lpwstr>
  </property>
  <property fmtid="{D5CDD505-2E9C-101B-9397-08002B2CF9AE}" pid="3" name="bjSaver">
    <vt:lpwstr>weDCuB6ygK7eC4+Z7RLZR1vEf2yo/zxH</vt:lpwstr>
  </property>
  <property fmtid="{D5CDD505-2E9C-101B-9397-08002B2CF9AE}" pid="4" name="ContentTypeId">
    <vt:lpwstr>0x0101000B601158035BEC40B01B35D84900CBFE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894df29-9e07-45ae-95a6-4e7eb881815a" xmlns="http://www.boldonjames.com/2008/01/sie/i</vt:lpwstr>
  </property>
  <property fmtid="{D5CDD505-2E9C-101B-9397-08002B2CF9AE}" pid="6" name="bjDocumentLabelXML-0">
    <vt:lpwstr>nternal/label"&gt;&lt;element uid="29dc57fd-7fdc-41b4-a253-a8736c7899ba" value="" /&gt;&lt;element uid="63fe904a-5fdc-4578-a9e9-8bed5f54c116" value="" /&gt;&lt;element uid="156167bd-046a-459b-9d5a-a42ee179a501" value="" /&gt;&lt;/sisl&gt;</vt:lpwstr>
  </property>
  <property fmtid="{D5CDD505-2E9C-101B-9397-08002B2CF9AE}" pid="7" name="bjDocumentSecurityLabel">
    <vt:lpwstr>[Confidential] </vt:lpwstr>
  </property>
  <property fmtid="{D5CDD505-2E9C-101B-9397-08002B2CF9AE}" pid="8" name="bjDocumentLabelFieldCode">
    <vt:lpwstr>[Confidential] </vt:lpwstr>
  </property>
  <property fmtid="{D5CDD505-2E9C-101B-9397-08002B2CF9AE}" pid="9" name="bjDocumentLabelFieldCodeHeaderFooter">
    <vt:lpwstr>[Confidential] </vt:lpwstr>
  </property>
  <property fmtid="{D5CDD505-2E9C-101B-9397-08002B2CF9AE}" pid="10" name="DCSMetadata">
    <vt:lpwstr>P37r0n45DCS_ConfidentialInternal</vt:lpwstr>
  </property>
  <property fmtid="{D5CDD505-2E9C-101B-9397-08002B2CF9AE}" pid="11" name="bjFooterBothDocProperty">
    <vt:lpwstr>Confidential</vt:lpwstr>
  </property>
  <property fmtid="{D5CDD505-2E9C-101B-9397-08002B2CF9AE}" pid="12" name="bjFooterFirstPageDocProperty">
    <vt:lpwstr>Confidential</vt:lpwstr>
  </property>
  <property fmtid="{D5CDD505-2E9C-101B-9397-08002B2CF9AE}" pid="13" name="bjFooterEvenPageDocProperty">
    <vt:lpwstr>Confidential</vt:lpwstr>
  </property>
</Properties>
</file>